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FF2FF" w14:textId="2016D935" w:rsidR="004036CC" w:rsidRPr="004036CC" w:rsidRDefault="004036CC" w:rsidP="00403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leEmphasis"/>
        </w:rPr>
      </w:pPr>
      <w:r w:rsidRPr="004036CC">
        <w:rPr>
          <w:rStyle w:val="SubtleEmphasis"/>
          <w:b/>
          <w:bCs/>
        </w:rPr>
        <w:t>Alumna:</w:t>
      </w:r>
      <w:r w:rsidRPr="004036CC">
        <w:rPr>
          <w:rStyle w:val="SubtleEmphasis"/>
        </w:rPr>
        <w:t xml:space="preserve"> Sofia Laura Figueroa</w:t>
      </w:r>
    </w:p>
    <w:p w14:paraId="7BFA2C03" w14:textId="63FD1523" w:rsidR="004036CC" w:rsidRPr="004036CC" w:rsidRDefault="004036CC" w:rsidP="00403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leEmphasis"/>
        </w:rPr>
      </w:pPr>
      <w:r w:rsidRPr="004036CC">
        <w:rPr>
          <w:rStyle w:val="SubtleEmphasis"/>
          <w:b/>
          <w:bCs/>
          <w:lang w:val="es-MX"/>
        </w:rPr>
        <w:t>Curso:</w:t>
      </w:r>
      <w:r w:rsidRPr="004036CC">
        <w:rPr>
          <w:rStyle w:val="SubtleEmphasis"/>
          <w:lang w:val="es-MX"/>
        </w:rPr>
        <w:t xml:space="preserve"> UI/UX Front End – Ingenias Y</w:t>
      </w:r>
      <w:r w:rsidRPr="004036CC">
        <w:rPr>
          <w:rStyle w:val="SubtleEmphasis"/>
        </w:rPr>
        <w:t>PF</w:t>
      </w:r>
    </w:p>
    <w:p w14:paraId="28D9A776" w14:textId="119517E5" w:rsidR="004036CC" w:rsidRDefault="004036CC" w:rsidP="00403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leEmphasis"/>
          <w:lang w:val="es-MX"/>
        </w:rPr>
      </w:pPr>
      <w:r w:rsidRPr="004036CC">
        <w:rPr>
          <w:rStyle w:val="SubtleEmphasis"/>
          <w:b/>
          <w:bCs/>
          <w:lang w:val="es-MX"/>
        </w:rPr>
        <w:t>Profesores:</w:t>
      </w:r>
      <w:r w:rsidRPr="004036CC">
        <w:rPr>
          <w:rStyle w:val="SubtleEmphasis"/>
          <w:lang w:val="es-MX"/>
        </w:rPr>
        <w:t xml:space="preserve"> Graciela Gomez (tutora) y Talia Rodrigues (instructora)</w:t>
      </w:r>
    </w:p>
    <w:p w14:paraId="01949580" w14:textId="77777777" w:rsidR="004036CC" w:rsidRDefault="004036CC" w:rsidP="00403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leEmphasis"/>
          <w:lang w:val="es-MX"/>
        </w:rPr>
      </w:pPr>
    </w:p>
    <w:p w14:paraId="57C8FB10" w14:textId="5C830DED" w:rsidR="004036CC" w:rsidRPr="004036CC" w:rsidRDefault="004036CC" w:rsidP="00403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ubtleEmphasis"/>
          <w:b/>
          <w:bCs/>
          <w:color w:val="ED7D31" w:themeColor="accent2"/>
          <w:lang w:val="es-MX"/>
        </w:rPr>
      </w:pPr>
      <w:r w:rsidRPr="004036CC">
        <w:rPr>
          <w:rStyle w:val="SubtleEmphasis"/>
          <w:b/>
          <w:bCs/>
          <w:color w:val="ED7D31" w:themeColor="accent2"/>
          <w:lang w:val="es-MX"/>
        </w:rPr>
        <w:t>Cuadernillo de Actividades</w:t>
      </w:r>
    </w:p>
    <w:p w14:paraId="20C8D972" w14:textId="77777777" w:rsidR="004036CC" w:rsidRPr="004036CC" w:rsidRDefault="004036CC">
      <w:pPr>
        <w:rPr>
          <w:b/>
          <w:bCs/>
          <w:sz w:val="24"/>
          <w:szCs w:val="24"/>
          <w:lang w:val="es-MX"/>
        </w:rPr>
      </w:pPr>
    </w:p>
    <w:p w14:paraId="3ABAEF83" w14:textId="259A0544" w:rsidR="0048711A" w:rsidRPr="000B0559" w:rsidRDefault="00C002A9">
      <w:pPr>
        <w:rPr>
          <w:b/>
          <w:bCs/>
          <w:sz w:val="24"/>
          <w:szCs w:val="24"/>
          <w:lang w:val="es-MX"/>
        </w:rPr>
      </w:pPr>
      <w:r w:rsidRPr="000B0559">
        <w:rPr>
          <w:b/>
          <w:bCs/>
          <w:sz w:val="24"/>
          <w:szCs w:val="24"/>
          <w:lang w:val="es-MX"/>
        </w:rPr>
        <w:t>Tarea Clase 1: Mi primera Web</w:t>
      </w:r>
    </w:p>
    <w:p w14:paraId="0B2355BC" w14:textId="154502BC" w:rsidR="00C002A9" w:rsidRDefault="000B0559" w:rsidP="000B0559">
      <w:pPr>
        <w:jc w:val="center"/>
        <w:rPr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6E2A82" wp14:editId="3CADBA31">
                <wp:simplePos x="0" y="0"/>
                <wp:positionH relativeFrom="margin">
                  <wp:align>left</wp:align>
                </wp:positionH>
                <wp:positionV relativeFrom="paragraph">
                  <wp:posOffset>5470813</wp:posOffset>
                </wp:positionV>
                <wp:extent cx="5895109" cy="1404620"/>
                <wp:effectExtent l="0" t="0" r="1079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109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EE35D" w14:textId="13D39434" w:rsidR="000B0559" w:rsidRPr="000B0559" w:rsidRDefault="000B0559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Explicando que es cada parte inicial del código HTML y como se ve usando LiveServer. Uso de Comentarios, distintos h1-4 como titulos, y el atributo Span para que quede en una linea el text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6E2A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30.75pt;width:464.2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 style="mso-fit-shape-to-text:t">
                  <w:txbxContent>
                    <w:p w14:paraId="67DEE35D" w14:textId="13D39434" w:rsidR="000B0559" w:rsidRPr="000B0559" w:rsidRDefault="000B0559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Explicando que es cada parte inicial del código HTML y como se ve usando LiveServer. Uso de Comentarios, distintos h1-4 como titulos, y el atributo Span para que quede en una linea el text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0559">
        <w:rPr>
          <w:lang w:val="es-AR"/>
        </w:rPr>
        <w:drawing>
          <wp:inline distT="0" distB="0" distL="0" distR="0" wp14:anchorId="68B3F1E2" wp14:editId="45577C30">
            <wp:extent cx="5827568" cy="5385435"/>
            <wp:effectExtent l="38100" t="38100" r="40005" b="43815"/>
            <wp:docPr id="144476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608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8959" cy="5386721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3CD4868" w14:textId="77777777" w:rsidR="000B0559" w:rsidRDefault="000B0559">
      <w:pPr>
        <w:rPr>
          <w:lang w:val="es-AR"/>
        </w:rPr>
      </w:pPr>
    </w:p>
    <w:p w14:paraId="0D88149D" w14:textId="77777777" w:rsidR="000B0559" w:rsidRDefault="000B0559">
      <w:pPr>
        <w:rPr>
          <w:lang w:val="es-AR"/>
        </w:rPr>
      </w:pPr>
    </w:p>
    <w:p w14:paraId="590B8A13" w14:textId="77777777" w:rsidR="000B0559" w:rsidRDefault="000B0559">
      <w:pPr>
        <w:rPr>
          <w:lang w:val="es-AR"/>
        </w:rPr>
      </w:pPr>
    </w:p>
    <w:p w14:paraId="77BC3422" w14:textId="77777777" w:rsidR="000B0559" w:rsidRDefault="000B0559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br w:type="page"/>
      </w:r>
    </w:p>
    <w:p w14:paraId="25C23EF6" w14:textId="27A4C8E8" w:rsidR="000B0559" w:rsidRDefault="000B0559" w:rsidP="000B0559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lastRenderedPageBreak/>
        <w:t>Actividad</w:t>
      </w:r>
      <w:r w:rsidRPr="000B0559">
        <w:rPr>
          <w:b/>
          <w:bCs/>
          <w:sz w:val="24"/>
          <w:szCs w:val="24"/>
          <w:lang w:val="es-MX"/>
        </w:rPr>
        <w:t xml:space="preserve"> Clase 1: </w:t>
      </w:r>
      <w:r>
        <w:rPr>
          <w:b/>
          <w:bCs/>
          <w:sz w:val="24"/>
          <w:szCs w:val="24"/>
          <w:lang w:val="es-MX"/>
        </w:rPr>
        <w:t>Escribir autobiografía utilizando los atributos vistos en clase.</w:t>
      </w:r>
    </w:p>
    <w:p w14:paraId="600BD920" w14:textId="28F1E15D" w:rsidR="000B0559" w:rsidRPr="000B0559" w:rsidRDefault="000B0559" w:rsidP="000B0559">
      <w:pPr>
        <w:jc w:val="center"/>
        <w:rPr>
          <w:b/>
          <w:bCs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0FF804" wp14:editId="3E1CCDE7">
                <wp:simplePos x="0" y="0"/>
                <wp:positionH relativeFrom="margin">
                  <wp:align>left</wp:align>
                </wp:positionH>
                <wp:positionV relativeFrom="paragraph">
                  <wp:posOffset>7871229</wp:posOffset>
                </wp:positionV>
                <wp:extent cx="5825836" cy="1404620"/>
                <wp:effectExtent l="0" t="0" r="22860" b="22860"/>
                <wp:wrapNone/>
                <wp:docPr id="813425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836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3EDC6" w14:textId="3D9E88B9" w:rsidR="000B0559" w:rsidRPr="000B0559" w:rsidRDefault="000B0559" w:rsidP="000B0559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scrribir una biografia utilizando parrafos, distintos tipos de titulos – encabezados, simbología/emojis, negritas</w:t>
                            </w:r>
                            <w:r w:rsidR="003B6FA9">
                              <w:rPr>
                                <w:lang w:val="es-AR"/>
                              </w:rPr>
                              <w:t xml:space="preserve">, cursivas </w:t>
                            </w:r>
                            <w:r>
                              <w:rPr>
                                <w:lang w:val="es-AR"/>
                              </w:rPr>
                              <w:t>, texto en linea</w:t>
                            </w:r>
                            <w:r w:rsidR="003B6FA9">
                              <w:rPr>
                                <w:lang w:val="es-AR"/>
                              </w:rPr>
                              <w:t>, subrayado y</w:t>
                            </w:r>
                            <w:r>
                              <w:rPr>
                                <w:lang w:val="es-AR"/>
                              </w:rPr>
                              <w:t xml:space="preserve"> espaciado</w:t>
                            </w:r>
                            <w:r w:rsidR="003B6FA9">
                              <w:rPr>
                                <w:lang w:val="es-AR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FF804" id="_x0000_s1027" type="#_x0000_t202" style="position:absolute;left:0;text-align:left;margin-left:0;margin-top:619.8pt;width:458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 style="mso-fit-shape-to-text:t">
                  <w:txbxContent>
                    <w:p w14:paraId="2423EDC6" w14:textId="3D9E88B9" w:rsidR="000B0559" w:rsidRPr="000B0559" w:rsidRDefault="000B0559" w:rsidP="000B0559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scrribir una biografia utilizando parrafos, distintos tipos de titulos – encabezados, simbología/emojis, negritas</w:t>
                      </w:r>
                      <w:r w:rsidR="003B6FA9">
                        <w:rPr>
                          <w:lang w:val="es-AR"/>
                        </w:rPr>
                        <w:t xml:space="preserve">, cursivas </w:t>
                      </w:r>
                      <w:r>
                        <w:rPr>
                          <w:lang w:val="es-AR"/>
                        </w:rPr>
                        <w:t>, texto en linea</w:t>
                      </w:r>
                      <w:r w:rsidR="003B6FA9">
                        <w:rPr>
                          <w:lang w:val="es-AR"/>
                        </w:rPr>
                        <w:t>, subrayado y</w:t>
                      </w:r>
                      <w:r>
                        <w:rPr>
                          <w:lang w:val="es-AR"/>
                        </w:rPr>
                        <w:t xml:space="preserve"> espaciado</w:t>
                      </w:r>
                      <w:r w:rsidR="003B6FA9">
                        <w:rPr>
                          <w:lang w:val="es-AR"/>
                        </w:rPr>
                        <w:t>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0559">
        <w:rPr>
          <w:b/>
          <w:bCs/>
          <w:sz w:val="24"/>
          <w:szCs w:val="24"/>
          <w:lang w:val="es-MX"/>
        </w:rPr>
        <w:drawing>
          <wp:inline distT="0" distB="0" distL="0" distR="0" wp14:anchorId="40436BB5" wp14:editId="31C3EEA5">
            <wp:extent cx="4916221" cy="4532226"/>
            <wp:effectExtent l="38100" t="38100" r="36830" b="40005"/>
            <wp:docPr id="122341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167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9341" cy="4544322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0B0559">
        <w:rPr>
          <w:b/>
          <w:bCs/>
          <w:sz w:val="24"/>
          <w:szCs w:val="24"/>
          <w:lang w:val="es-MX"/>
        </w:rPr>
        <w:drawing>
          <wp:inline distT="0" distB="0" distL="0" distR="0" wp14:anchorId="6704A578" wp14:editId="7F6F021B">
            <wp:extent cx="5777345" cy="3169667"/>
            <wp:effectExtent l="38100" t="38100" r="33020" b="31115"/>
            <wp:docPr id="210567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77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6083" cy="3179947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8F551CD" w14:textId="4C7E6B94" w:rsidR="000B0559" w:rsidRDefault="000B0559">
      <w:pPr>
        <w:rPr>
          <w:lang w:val="es-AR"/>
        </w:rPr>
      </w:pPr>
    </w:p>
    <w:p w14:paraId="02920DF2" w14:textId="77777777" w:rsidR="003B6FA9" w:rsidRDefault="003B6FA9">
      <w:pPr>
        <w:rPr>
          <w:lang w:val="es-AR"/>
        </w:rPr>
      </w:pPr>
    </w:p>
    <w:p w14:paraId="4AE348DE" w14:textId="77777777" w:rsidR="003B6FA9" w:rsidRDefault="003B6FA9">
      <w:pPr>
        <w:rPr>
          <w:lang w:val="es-AR"/>
        </w:rPr>
      </w:pPr>
    </w:p>
    <w:p w14:paraId="21B3F4D2" w14:textId="5C26C19B" w:rsidR="003B6FA9" w:rsidRDefault="003B6FA9">
      <w:pPr>
        <w:rPr>
          <w:b/>
          <w:bCs/>
          <w:sz w:val="24"/>
          <w:szCs w:val="24"/>
          <w:lang w:val="es-MX"/>
        </w:rPr>
      </w:pPr>
      <w:r w:rsidRPr="003B6FA9">
        <w:rPr>
          <w:b/>
          <w:bCs/>
          <w:sz w:val="24"/>
          <w:szCs w:val="24"/>
          <w:lang w:val="es-MX"/>
        </w:rPr>
        <w:lastRenderedPageBreak/>
        <w:t xml:space="preserve">Tarea clase 2: </w:t>
      </w:r>
      <w:r>
        <w:rPr>
          <w:b/>
          <w:bCs/>
          <w:sz w:val="24"/>
          <w:szCs w:val="24"/>
          <w:lang w:val="es-MX"/>
        </w:rPr>
        <w:t>formularios</w:t>
      </w:r>
    </w:p>
    <w:p w14:paraId="47C2B3F8" w14:textId="4E02DF7C" w:rsidR="003B6FA9" w:rsidRPr="003B6FA9" w:rsidRDefault="00E03734" w:rsidP="003B6FA9">
      <w:pPr>
        <w:jc w:val="center"/>
        <w:rPr>
          <w:b/>
          <w:bCs/>
          <w:sz w:val="18"/>
          <w:szCs w:val="18"/>
          <w:lang w:val="es-MX"/>
        </w:rPr>
      </w:pPr>
      <w:r w:rsidRPr="003B6FA9">
        <w:rPr>
          <w:b/>
          <w:bCs/>
          <w:sz w:val="18"/>
          <w:szCs w:val="18"/>
          <w:lang w:val="es-MX"/>
        </w:rPr>
        <w:drawing>
          <wp:anchor distT="0" distB="0" distL="114300" distR="114300" simplePos="0" relativeHeight="251664384" behindDoc="0" locked="0" layoutInCell="1" allowOverlap="1" wp14:anchorId="79DE6962" wp14:editId="2CC73FDF">
            <wp:simplePos x="0" y="0"/>
            <wp:positionH relativeFrom="margin">
              <wp:posOffset>226060</wp:posOffset>
            </wp:positionH>
            <wp:positionV relativeFrom="paragraph">
              <wp:posOffset>6112510</wp:posOffset>
            </wp:positionV>
            <wp:extent cx="5329555" cy="980980"/>
            <wp:effectExtent l="38100" t="38100" r="42545" b="29210"/>
            <wp:wrapNone/>
            <wp:docPr id="1838078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7815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65" cy="98378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FA9">
        <w:rPr>
          <w:b/>
          <w:bCs/>
          <w:sz w:val="18"/>
          <w:szCs w:val="18"/>
          <w:lang w:val="es-MX"/>
        </w:rPr>
        <w:drawing>
          <wp:inline distT="0" distB="0" distL="0" distR="0" wp14:anchorId="5F446D8A" wp14:editId="5F2B2AA3">
            <wp:extent cx="5334000" cy="3197091"/>
            <wp:effectExtent l="38100" t="38100" r="38100" b="41910"/>
            <wp:docPr id="182528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891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1823" cy="3213768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3B6FA9" w:rsidRPr="003B6FA9">
        <w:rPr>
          <w:b/>
          <w:bCs/>
          <w:sz w:val="18"/>
          <w:szCs w:val="18"/>
          <w:lang w:val="es-MX"/>
        </w:rPr>
        <w:drawing>
          <wp:inline distT="0" distB="0" distL="0" distR="0" wp14:anchorId="67F5ED08" wp14:editId="232C994B">
            <wp:extent cx="5286375" cy="2697656"/>
            <wp:effectExtent l="38100" t="38100" r="28575" b="45720"/>
            <wp:docPr id="100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6" name=""/>
                    <pic:cNvPicPr/>
                  </pic:nvPicPr>
                  <pic:blipFill rotWithShape="1">
                    <a:blip r:embed="rId10"/>
                    <a:srcRect b="10768"/>
                    <a:stretch/>
                  </pic:blipFill>
                  <pic:spPr bwMode="auto">
                    <a:xfrm>
                      <a:off x="0" y="0"/>
                      <a:ext cx="5297857" cy="2703515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085B9" w14:textId="082A11E7" w:rsidR="003B6FA9" w:rsidRPr="003B6FA9" w:rsidRDefault="003B6FA9" w:rsidP="003B6FA9">
      <w:pPr>
        <w:jc w:val="center"/>
        <w:rPr>
          <w:b/>
          <w:bCs/>
          <w:sz w:val="18"/>
          <w:szCs w:val="18"/>
          <w:lang w:val="es-MX"/>
        </w:rPr>
      </w:pPr>
    </w:p>
    <w:p w14:paraId="0ED7CDFD" w14:textId="2B421D6C" w:rsidR="003B6FA9" w:rsidRDefault="003B6FA9" w:rsidP="003B6FA9">
      <w:pPr>
        <w:jc w:val="center"/>
        <w:rPr>
          <w:b/>
          <w:bCs/>
          <w:sz w:val="24"/>
          <w:szCs w:val="24"/>
          <w:lang w:val="es-MX"/>
        </w:rPr>
      </w:pPr>
    </w:p>
    <w:p w14:paraId="05F1766E" w14:textId="76EEF1F5" w:rsidR="003B6FA9" w:rsidRDefault="003B6FA9">
      <w:pPr>
        <w:rPr>
          <w:b/>
          <w:bCs/>
          <w:sz w:val="24"/>
          <w:szCs w:val="24"/>
          <w:lang w:val="es-MX"/>
        </w:rPr>
      </w:pPr>
    </w:p>
    <w:p w14:paraId="419EFC48" w14:textId="3518424D" w:rsidR="003B6FA9" w:rsidRDefault="00E03734">
      <w:pPr>
        <w:rPr>
          <w:b/>
          <w:bCs/>
          <w:sz w:val="24"/>
          <w:szCs w:val="24"/>
          <w:lang w:val="es-MX"/>
        </w:rPr>
      </w:pPr>
      <w:r w:rsidRPr="003B6FA9">
        <w:rPr>
          <w:b/>
          <w:bCs/>
          <w:sz w:val="24"/>
          <w:szCs w:val="24"/>
          <w:lang w:val="es-MX"/>
        </w:rPr>
        <w:drawing>
          <wp:anchor distT="0" distB="0" distL="114300" distR="114300" simplePos="0" relativeHeight="251662336" behindDoc="0" locked="0" layoutInCell="1" allowOverlap="1" wp14:anchorId="68A47BE0" wp14:editId="47B8D089">
            <wp:simplePos x="0" y="0"/>
            <wp:positionH relativeFrom="margin">
              <wp:posOffset>226060</wp:posOffset>
            </wp:positionH>
            <wp:positionV relativeFrom="paragraph">
              <wp:posOffset>166370</wp:posOffset>
            </wp:positionV>
            <wp:extent cx="2352675" cy="1603326"/>
            <wp:effectExtent l="38100" t="38100" r="28575" b="35560"/>
            <wp:wrapNone/>
            <wp:docPr id="70515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5916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94"/>
                    <a:stretch/>
                  </pic:blipFill>
                  <pic:spPr bwMode="auto">
                    <a:xfrm>
                      <a:off x="0" y="0"/>
                      <a:ext cx="2363882" cy="1610964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6D3E2D" wp14:editId="3E4A755E">
                <wp:simplePos x="0" y="0"/>
                <wp:positionH relativeFrom="margin">
                  <wp:posOffset>2618509</wp:posOffset>
                </wp:positionH>
                <wp:positionV relativeFrom="paragraph">
                  <wp:posOffset>134274</wp:posOffset>
                </wp:positionV>
                <wp:extent cx="2957946" cy="1655618"/>
                <wp:effectExtent l="0" t="0" r="13970" b="20955"/>
                <wp:wrapNone/>
                <wp:docPr id="133939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946" cy="165561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1453B" w14:textId="69E93EE1" w:rsidR="00E03734" w:rsidRDefault="00E03734" w:rsidP="00E0373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Mencionado en los comentarios dentro del código citados arriba, el uso y significado de cada atributo y cual es la consecuencia de colocarlo en ese lugar. </w:t>
                            </w:r>
                          </w:p>
                          <w:p w14:paraId="06DC3C7F" w14:textId="4EECAC14" w:rsidR="00E03734" w:rsidRPr="000B0559" w:rsidRDefault="00E03734" w:rsidP="00E0373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Bastante uso del ¨div¨ lo que luego dará mas posibilidades de diseño en C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3E2D" id="_x0000_s1028" type="#_x0000_t202" style="position:absolute;margin-left:206.2pt;margin-top:10.55pt;width:232.9pt;height:130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07B1453B" w14:textId="69E93EE1" w:rsidR="00E03734" w:rsidRDefault="00E03734" w:rsidP="00E03734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Mencionado en los comentarios dentro del código citados arriba, el uso y significado de cada atributo y cual es la consecuencia de colocarlo en ese lugar. </w:t>
                      </w:r>
                    </w:p>
                    <w:p w14:paraId="06DC3C7F" w14:textId="4EECAC14" w:rsidR="00E03734" w:rsidRPr="000B0559" w:rsidRDefault="00E03734" w:rsidP="00E03734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Bastante uso del ¨div¨ lo que luego dará mas posibilidades de diseño en C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860CC" w14:textId="47239A05" w:rsidR="003B6FA9" w:rsidRDefault="003B6FA9">
      <w:pPr>
        <w:rPr>
          <w:b/>
          <w:bCs/>
          <w:sz w:val="24"/>
          <w:szCs w:val="24"/>
          <w:lang w:val="es-MX"/>
        </w:rPr>
      </w:pPr>
    </w:p>
    <w:p w14:paraId="233B9D26" w14:textId="7C0449F5" w:rsidR="003B6FA9" w:rsidRDefault="003B6FA9">
      <w:pPr>
        <w:rPr>
          <w:b/>
          <w:bCs/>
          <w:sz w:val="24"/>
          <w:szCs w:val="24"/>
          <w:lang w:val="es-MX"/>
        </w:rPr>
      </w:pPr>
    </w:p>
    <w:p w14:paraId="002A3BE7" w14:textId="77777777" w:rsidR="003B6FA9" w:rsidRDefault="003B6FA9">
      <w:pPr>
        <w:rPr>
          <w:b/>
          <w:bCs/>
          <w:sz w:val="24"/>
          <w:szCs w:val="24"/>
          <w:lang w:val="es-MX"/>
        </w:rPr>
      </w:pPr>
    </w:p>
    <w:p w14:paraId="3ACE5E93" w14:textId="77777777" w:rsidR="003B6FA9" w:rsidRPr="003B6FA9" w:rsidRDefault="003B6FA9">
      <w:pPr>
        <w:rPr>
          <w:b/>
          <w:bCs/>
          <w:sz w:val="24"/>
          <w:szCs w:val="24"/>
          <w:lang w:val="es-MX"/>
        </w:rPr>
      </w:pPr>
    </w:p>
    <w:p w14:paraId="6B7EAF84" w14:textId="77777777" w:rsidR="003B6FA9" w:rsidRDefault="003B6FA9">
      <w:pPr>
        <w:rPr>
          <w:lang w:val="es-AR"/>
        </w:rPr>
      </w:pPr>
    </w:p>
    <w:p w14:paraId="22DF51C1" w14:textId="1C4C97ED" w:rsidR="00E03734" w:rsidRPr="00E03734" w:rsidRDefault="00E03734">
      <w:pPr>
        <w:rPr>
          <w:b/>
          <w:bCs/>
          <w:sz w:val="24"/>
          <w:szCs w:val="24"/>
          <w:lang w:val="es-MX"/>
        </w:rPr>
      </w:pPr>
      <w:r w:rsidRPr="00E03734">
        <w:rPr>
          <w:b/>
          <w:bCs/>
          <w:sz w:val="24"/>
          <w:szCs w:val="24"/>
          <w:lang w:val="es-MX"/>
        </w:rPr>
        <w:lastRenderedPageBreak/>
        <w:t xml:space="preserve">Actividad dia 2: </w:t>
      </w:r>
      <w:r>
        <w:rPr>
          <w:b/>
          <w:bCs/>
          <w:sz w:val="24"/>
          <w:szCs w:val="24"/>
          <w:lang w:val="es-MX"/>
        </w:rPr>
        <w:t>p</w:t>
      </w:r>
      <w:r w:rsidRPr="00E03734">
        <w:rPr>
          <w:b/>
          <w:bCs/>
          <w:sz w:val="24"/>
          <w:szCs w:val="24"/>
          <w:lang w:val="es-MX"/>
        </w:rPr>
        <w:t>r</w:t>
      </w:r>
      <w:r>
        <w:rPr>
          <w:b/>
          <w:bCs/>
          <w:sz w:val="24"/>
          <w:szCs w:val="24"/>
          <w:lang w:val="es-MX"/>
        </w:rPr>
        <w:t>á</w:t>
      </w:r>
      <w:r w:rsidRPr="00E03734">
        <w:rPr>
          <w:b/>
          <w:bCs/>
          <w:sz w:val="24"/>
          <w:szCs w:val="24"/>
          <w:lang w:val="es-MX"/>
        </w:rPr>
        <w:t xml:space="preserve">ctica de distintos tipos de listas, botones y formularios </w:t>
      </w:r>
      <w:r>
        <w:rPr>
          <w:b/>
          <w:bCs/>
          <w:sz w:val="24"/>
          <w:szCs w:val="24"/>
          <w:lang w:val="es-MX"/>
        </w:rPr>
        <w:t xml:space="preserve"> (mate steps)</w:t>
      </w:r>
    </w:p>
    <w:p w14:paraId="78E17DF0" w14:textId="66ED9464" w:rsidR="00E53EAF" w:rsidRDefault="00E53EAF" w:rsidP="00E53EAF">
      <w:pPr>
        <w:jc w:val="center"/>
        <w:rPr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E6CAA6" wp14:editId="5F5DE0E8">
                <wp:simplePos x="0" y="0"/>
                <wp:positionH relativeFrom="margin">
                  <wp:align>left</wp:align>
                </wp:positionH>
                <wp:positionV relativeFrom="paragraph">
                  <wp:posOffset>7957429</wp:posOffset>
                </wp:positionV>
                <wp:extent cx="5791200" cy="1031631"/>
                <wp:effectExtent l="0" t="0" r="19050" b="16510"/>
                <wp:wrapNone/>
                <wp:docPr id="1367654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0316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CEC0A" w14:textId="12A07828" w:rsidR="00E53EAF" w:rsidRPr="000B0559" w:rsidRDefault="00E53EAF" w:rsidP="00E53EA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aso a paso demostrando como utilizar las listas de los 2 tipos, el espaciado, comentarios, organizado en secciones, y tambien espaciado en el codigo para encontrar errores mas f</w:t>
                            </w:r>
                            <w:r w:rsidR="00CF4BE9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cilmente. Coloque el mismo codigo en paralelo para darle continuidad y un apartado con la sección de formulario aparte porque salía cortado. Luego, esta el menú desplegable, leyendas y enlaces de distiintos tipos (ext/int) y pruebas de distintos obje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CAA6" id="_x0000_s1029" type="#_x0000_t202" style="position:absolute;left:0;text-align:left;margin-left:0;margin-top:626.55pt;width:456pt;height:81.2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555CEC0A" w14:textId="12A07828" w:rsidR="00E53EAF" w:rsidRPr="000B0559" w:rsidRDefault="00E53EAF" w:rsidP="00E53EA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aso a paso demostrando como utilizar las listas de los 2 tipos, el espaciado, comentarios, organizado en secciones, y tambien espaciado en el codigo para encontrar errores mas f</w:t>
                      </w:r>
                      <w:r w:rsidR="00CF4BE9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cilmente. Coloque el mismo codigo en paralelo para darle continuidad y un apartado con la sección de formulario aparte porque salía cortado. Luego, esta el menú desplegable, leyendas y enlaces de distiintos tipos (ext/int) y pruebas de distintos obje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642F1" wp14:editId="739B6EC6">
                <wp:simplePos x="0" y="0"/>
                <wp:positionH relativeFrom="column">
                  <wp:posOffset>-491490</wp:posOffset>
                </wp:positionH>
                <wp:positionV relativeFrom="paragraph">
                  <wp:posOffset>5953760</wp:posOffset>
                </wp:positionV>
                <wp:extent cx="510540" cy="1257300"/>
                <wp:effectExtent l="19050" t="19050" r="22860" b="19050"/>
                <wp:wrapNone/>
                <wp:docPr id="14448555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1257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A428F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pt,468.8pt" to="1.5pt,5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" strokecolor="#ffc000" strokeweight="3pt">
                <v:stroke joinstyle="miter"/>
              </v:lin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46D9C" wp14:editId="6E973653">
                <wp:simplePos x="0" y="0"/>
                <wp:positionH relativeFrom="page">
                  <wp:posOffset>415290</wp:posOffset>
                </wp:positionH>
                <wp:positionV relativeFrom="paragraph">
                  <wp:posOffset>4883150</wp:posOffset>
                </wp:positionV>
                <wp:extent cx="1215390" cy="1074420"/>
                <wp:effectExtent l="19050" t="38100" r="41910" b="30480"/>
                <wp:wrapNone/>
                <wp:docPr id="43711279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390" cy="10744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F55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2.7pt;margin-top:384.5pt;width:95.7pt;height:84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" strokecolor="#ffc000" strokeweight="3pt">
                <v:stroke endarrow="open" joinstyle="miter"/>
                <w10:wrap anchorx="page"/>
              </v:shape>
            </w:pict>
          </mc:Fallback>
        </mc:AlternateContent>
      </w:r>
      <w:r w:rsidR="00E03734" w:rsidRPr="00E03734">
        <w:rPr>
          <w:lang w:val="es-AR"/>
        </w:rPr>
        <w:drawing>
          <wp:inline distT="0" distB="0" distL="0" distR="0" wp14:anchorId="78729CA0" wp14:editId="6EBF767E">
            <wp:extent cx="5731510" cy="3251200"/>
            <wp:effectExtent l="38100" t="38100" r="40640" b="44450"/>
            <wp:docPr id="188508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85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E03734" w:rsidRPr="00E03734">
        <w:rPr>
          <w:lang w:val="es-AR"/>
        </w:rPr>
        <w:drawing>
          <wp:inline distT="0" distB="0" distL="0" distR="0" wp14:anchorId="0558168E" wp14:editId="730B3D64">
            <wp:extent cx="5731510" cy="3134360"/>
            <wp:effectExtent l="38100" t="38100" r="40640" b="46990"/>
            <wp:docPr id="50414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431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E53EAF">
        <w:rPr>
          <w:lang w:val="es-AR"/>
        </w:rPr>
        <w:drawing>
          <wp:inline distT="0" distB="0" distL="0" distR="0" wp14:anchorId="07214F90" wp14:editId="6704A290">
            <wp:extent cx="5731510" cy="1296670"/>
            <wp:effectExtent l="38100" t="38100" r="40640" b="36830"/>
            <wp:docPr id="21564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453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F988B9C" w14:textId="6C0A6C67" w:rsidR="00E03734" w:rsidRDefault="00E03734" w:rsidP="00E03734">
      <w:pPr>
        <w:jc w:val="center"/>
        <w:rPr>
          <w:lang w:val="es-AR"/>
        </w:rPr>
      </w:pPr>
    </w:p>
    <w:p w14:paraId="796368BD" w14:textId="3AD689A8" w:rsidR="00CF4BE9" w:rsidRDefault="00E03734" w:rsidP="00E03734">
      <w:pPr>
        <w:jc w:val="center"/>
        <w:rPr>
          <w:lang w:val="es-AR"/>
        </w:rPr>
      </w:pPr>
      <w:r w:rsidRPr="00E03734">
        <w:rPr>
          <w:lang w:val="es-AR"/>
        </w:rPr>
        <w:lastRenderedPageBreak/>
        <w:drawing>
          <wp:inline distT="0" distB="0" distL="0" distR="0" wp14:anchorId="6C4F112D" wp14:editId="77CD380B">
            <wp:extent cx="5283806" cy="5905500"/>
            <wp:effectExtent l="38100" t="38100" r="31750" b="38100"/>
            <wp:docPr id="144485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58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6781" cy="5942355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36BCA12" w14:textId="77777777" w:rsidR="00CF4BE9" w:rsidRDefault="00CF4BE9">
      <w:pPr>
        <w:rPr>
          <w:lang w:val="es-AR"/>
        </w:rPr>
      </w:pPr>
      <w:r>
        <w:rPr>
          <w:lang w:val="es-AR"/>
        </w:rPr>
        <w:br w:type="page"/>
      </w:r>
    </w:p>
    <w:p w14:paraId="61E24A89" w14:textId="5324CA9F" w:rsidR="00E53EAF" w:rsidRDefault="00E53EAF" w:rsidP="00E53EAF">
      <w:pPr>
        <w:rPr>
          <w:b/>
          <w:bCs/>
          <w:sz w:val="24"/>
          <w:szCs w:val="24"/>
          <w:lang w:val="es-MX"/>
        </w:rPr>
      </w:pPr>
      <w:r w:rsidRPr="00E53EAF">
        <w:rPr>
          <w:b/>
          <w:bCs/>
          <w:sz w:val="24"/>
          <w:szCs w:val="24"/>
          <w:lang w:val="es-MX"/>
        </w:rPr>
        <w:lastRenderedPageBreak/>
        <w:t>Tarea clase dia 3:</w:t>
      </w:r>
      <w:r w:rsidR="00CF4BE9">
        <w:rPr>
          <w:b/>
          <w:bCs/>
          <w:sz w:val="24"/>
          <w:szCs w:val="24"/>
          <w:lang w:val="es-MX"/>
        </w:rPr>
        <w:t xml:space="preserve"> CSS – aplicar </w:t>
      </w:r>
      <w:r w:rsidR="004036CC">
        <w:rPr>
          <w:b/>
          <w:bCs/>
          <w:sz w:val="24"/>
          <w:szCs w:val="24"/>
          <w:lang w:val="es-MX"/>
        </w:rPr>
        <w:t>formato</w:t>
      </w:r>
      <w:r w:rsidR="00CF4BE9">
        <w:rPr>
          <w:b/>
          <w:bCs/>
          <w:sz w:val="24"/>
          <w:szCs w:val="24"/>
          <w:lang w:val="es-MX"/>
        </w:rPr>
        <w:t xml:space="preserve"> a la biografía previamente hecha en la C1</w:t>
      </w:r>
    </w:p>
    <w:p w14:paraId="0AC25497" w14:textId="54149E09" w:rsidR="00CF4BE9" w:rsidRDefault="004B1AEF" w:rsidP="00CF4BE9">
      <w:pPr>
        <w:jc w:val="center"/>
        <w:rPr>
          <w:b/>
          <w:bCs/>
          <w:sz w:val="24"/>
          <w:szCs w:val="24"/>
          <w:lang w:val="es-MX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FFB4C2" wp14:editId="684953B8">
                <wp:simplePos x="0" y="0"/>
                <wp:positionH relativeFrom="column">
                  <wp:posOffset>1378927</wp:posOffset>
                </wp:positionH>
                <wp:positionV relativeFrom="paragraph">
                  <wp:posOffset>6219580</wp:posOffset>
                </wp:positionV>
                <wp:extent cx="79081" cy="1816930"/>
                <wp:effectExtent l="95250" t="38100" r="54610" b="12065"/>
                <wp:wrapNone/>
                <wp:docPr id="104933460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81" cy="18169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36F8" id="Straight Arrow Connector 4" o:spid="_x0000_s1026" type="#_x0000_t32" style="position:absolute;margin-left:108.6pt;margin-top:489.75pt;width:6.25pt;height:143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" strokecolor="#ffc000" strokeweight="3pt">
                <v:stroke endarrow="block" joinstyle="miter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74B18" wp14:editId="032D293C">
                <wp:simplePos x="0" y="0"/>
                <wp:positionH relativeFrom="column">
                  <wp:posOffset>662354</wp:posOffset>
                </wp:positionH>
                <wp:positionV relativeFrom="paragraph">
                  <wp:posOffset>5818065</wp:posOffset>
                </wp:positionV>
                <wp:extent cx="990600" cy="422031"/>
                <wp:effectExtent l="0" t="0" r="19050" b="16510"/>
                <wp:wrapNone/>
                <wp:docPr id="115152722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20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D21310" id="Oval 3" o:spid="_x0000_s1026" style="position:absolute;margin-left:52.15pt;margin-top:458.1pt;width:78pt;height:3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" filled="f" strokecolor="#ffc000" strokeweight="1pt">
                <v:stroke joinstyle="miter"/>
              </v:oval>
            </w:pict>
          </mc:Fallback>
        </mc:AlternateContent>
      </w:r>
      <w:r w:rsidRPr="004B1AEF">
        <w:rPr>
          <w:lang w:val="es-AR"/>
        </w:rPr>
        <w:drawing>
          <wp:anchor distT="0" distB="0" distL="114300" distR="114300" simplePos="0" relativeHeight="251673600" behindDoc="0" locked="0" layoutInCell="1" allowOverlap="1" wp14:anchorId="5EAF0835" wp14:editId="090A6FAD">
            <wp:simplePos x="0" y="0"/>
            <wp:positionH relativeFrom="margin">
              <wp:posOffset>43962</wp:posOffset>
            </wp:positionH>
            <wp:positionV relativeFrom="paragraph">
              <wp:posOffset>6459660</wp:posOffset>
            </wp:positionV>
            <wp:extent cx="1960245" cy="1881505"/>
            <wp:effectExtent l="38100" t="38100" r="40005" b="42545"/>
            <wp:wrapNone/>
            <wp:docPr id="148031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8397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61"/>
                    <a:stretch/>
                  </pic:blipFill>
                  <pic:spPr bwMode="auto">
                    <a:xfrm>
                      <a:off x="0" y="0"/>
                      <a:ext cx="1960245" cy="1881505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8746E8" wp14:editId="2AD49832">
                <wp:simplePos x="0" y="0"/>
                <wp:positionH relativeFrom="margin">
                  <wp:posOffset>2016125</wp:posOffset>
                </wp:positionH>
                <wp:positionV relativeFrom="paragraph">
                  <wp:posOffset>6427226</wp:posOffset>
                </wp:positionV>
                <wp:extent cx="3786554" cy="1934307"/>
                <wp:effectExtent l="0" t="0" r="23495" b="27940"/>
                <wp:wrapNone/>
                <wp:docPr id="1970852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54" cy="193430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8EFD6" w14:textId="5BBF3893" w:rsidR="00CF4BE9" w:rsidRPr="000B0559" w:rsidRDefault="00CF4BE9" w:rsidP="00CF4BE9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e me ocurrio para paracticar mas y usar mi creatividad hacer una pagina de portada que me lleve a la biografía y viceversa, y asi aplicar enlaces. El CSS está externo, porque embebido se hacía muy extenso el código y hay mas chances de equivocarse. También indagué en el uso de mas herramientas y atributos para poder hacer mas o menos algo similar a lo que tenía en mente. Si, me llevó dias pero fue divertido. Por eso, al final dice ir a ¨michi portada¨.</w:t>
                            </w:r>
                            <w:r w:rsidR="004B1AEF">
                              <w:rPr>
                                <w:lang w:val="es-AR"/>
                              </w:rPr>
                              <w:t xml:space="preserve"> A la izquierda, la creación y orden de carpetas para introducir MULTIMEDIA con menos chance de error por rutas inexactas o cambi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46E8" id="_x0000_s1030" type="#_x0000_t202" style="position:absolute;left:0;text-align:left;margin-left:158.75pt;margin-top:506.1pt;width:298.15pt;height:152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7FB8EFD6" w14:textId="5BBF3893" w:rsidR="00CF4BE9" w:rsidRPr="000B0559" w:rsidRDefault="00CF4BE9" w:rsidP="00CF4BE9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e me ocurrio para paracticar mas y usar mi creatividad hacer una pagina de portada que me lleve a la biografía y viceversa, y asi aplicar enlaces. El CSS está externo, porque embebido se hacía muy extenso el código y hay mas chances de equivocarse. También indagué en el uso de mas herramientas y atributos para poder hacer mas o menos algo similar a lo que tenía en mente. Si, me llevó dias pero fue divertido. Por eso, al final dice ir a ¨michi portada¨.</w:t>
                      </w:r>
                      <w:r w:rsidR="004B1AEF">
                        <w:rPr>
                          <w:lang w:val="es-AR"/>
                        </w:rPr>
                        <w:t xml:space="preserve"> A la izquierda, la creación y orden de carpetas para introducir MULTIMEDIA con menos chance de error por rutas inexactas o cambiad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4BE9">
        <w:rPr>
          <w:b/>
          <w:bCs/>
          <w:sz w:val="24"/>
          <w:szCs w:val="24"/>
          <w:lang w:val="es-MX"/>
        </w:rPr>
        <w:drawing>
          <wp:inline distT="0" distB="0" distL="0" distR="0" wp14:anchorId="49FE9B17" wp14:editId="7DE2BB51">
            <wp:extent cx="5731510" cy="3131185"/>
            <wp:effectExtent l="38100" t="38100" r="40640" b="31115"/>
            <wp:docPr id="144861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140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4B1AEF">
        <w:rPr>
          <w:b/>
          <w:bCs/>
          <w:sz w:val="24"/>
          <w:szCs w:val="24"/>
          <w:lang w:val="es-MX"/>
        </w:rPr>
        <w:drawing>
          <wp:inline distT="0" distB="0" distL="0" distR="0" wp14:anchorId="4038130C" wp14:editId="4A301CBF">
            <wp:extent cx="5731510" cy="3103880"/>
            <wp:effectExtent l="38100" t="38100" r="40640" b="39370"/>
            <wp:docPr id="211758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806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DBB8A42" w14:textId="6F0CDE53" w:rsidR="00CF4BE9" w:rsidRPr="00E53EAF" w:rsidRDefault="00CF4BE9" w:rsidP="00CF4BE9">
      <w:pPr>
        <w:jc w:val="center"/>
        <w:rPr>
          <w:b/>
          <w:bCs/>
          <w:sz w:val="24"/>
          <w:szCs w:val="24"/>
          <w:lang w:val="es-MX"/>
        </w:rPr>
      </w:pPr>
    </w:p>
    <w:p w14:paraId="04334D72" w14:textId="57C8DF9E" w:rsidR="00E03734" w:rsidRDefault="00E03734" w:rsidP="00E03734">
      <w:pPr>
        <w:jc w:val="center"/>
        <w:rPr>
          <w:lang w:val="es-AR"/>
        </w:rPr>
      </w:pPr>
    </w:p>
    <w:p w14:paraId="7C56DAC2" w14:textId="722CE699" w:rsidR="00E03734" w:rsidRDefault="00E03734">
      <w:pPr>
        <w:rPr>
          <w:lang w:val="es-AR"/>
        </w:rPr>
      </w:pPr>
    </w:p>
    <w:p w14:paraId="7C0597AB" w14:textId="59DA8E34" w:rsidR="00E03734" w:rsidRDefault="00E03734" w:rsidP="00D951FC">
      <w:pPr>
        <w:rPr>
          <w:lang w:val="es-AR"/>
        </w:rPr>
      </w:pPr>
    </w:p>
    <w:p w14:paraId="43F439FC" w14:textId="77777777" w:rsidR="004036CC" w:rsidRDefault="004036CC" w:rsidP="00D951FC">
      <w:pPr>
        <w:rPr>
          <w:lang w:val="es-AR"/>
        </w:rPr>
      </w:pPr>
    </w:p>
    <w:p w14:paraId="2DFBE4A6" w14:textId="77777777" w:rsidR="004036CC" w:rsidRDefault="004036CC" w:rsidP="00D951FC">
      <w:pPr>
        <w:rPr>
          <w:lang w:val="es-AR"/>
        </w:rPr>
      </w:pPr>
    </w:p>
    <w:p w14:paraId="3E3821BA" w14:textId="77777777" w:rsidR="004036CC" w:rsidRDefault="004036CC" w:rsidP="00D951FC">
      <w:pPr>
        <w:rPr>
          <w:lang w:val="es-AR"/>
        </w:rPr>
      </w:pPr>
    </w:p>
    <w:p w14:paraId="2A65C0EA" w14:textId="77777777" w:rsidR="004036CC" w:rsidRDefault="004036CC" w:rsidP="00D951FC">
      <w:pPr>
        <w:rPr>
          <w:lang w:val="es-AR"/>
        </w:rPr>
      </w:pPr>
    </w:p>
    <w:p w14:paraId="7BAB2927" w14:textId="6899DC5D" w:rsidR="004036CC" w:rsidRDefault="004036CC" w:rsidP="004036CC">
      <w:pPr>
        <w:rPr>
          <w:b/>
          <w:bCs/>
          <w:sz w:val="24"/>
          <w:szCs w:val="24"/>
          <w:lang w:val="es-MX"/>
        </w:rPr>
      </w:pPr>
      <w:r w:rsidRPr="00E53EAF">
        <w:rPr>
          <w:b/>
          <w:bCs/>
          <w:sz w:val="24"/>
          <w:szCs w:val="24"/>
          <w:lang w:val="es-MX"/>
        </w:rPr>
        <w:lastRenderedPageBreak/>
        <w:t>Tarea clase dia 3:</w:t>
      </w:r>
      <w:r>
        <w:rPr>
          <w:b/>
          <w:bCs/>
          <w:sz w:val="24"/>
          <w:szCs w:val="24"/>
          <w:lang w:val="es-MX"/>
        </w:rPr>
        <w:t xml:space="preserve"> CSS – aplicar audiovisuales a la biografía previamente hecha en la C1</w:t>
      </w:r>
      <w:r>
        <w:rPr>
          <w:b/>
          <w:bCs/>
          <w:sz w:val="24"/>
          <w:szCs w:val="24"/>
          <w:lang w:val="es-MX"/>
        </w:rPr>
        <w:t xml:space="preserve"> - (modifiqué texto, agregué secciones para clarificar y texto complementario).</w:t>
      </w:r>
    </w:p>
    <w:p w14:paraId="4EDD7406" w14:textId="11751742" w:rsidR="004036CC" w:rsidRDefault="0063319A" w:rsidP="0063319A">
      <w:pPr>
        <w:jc w:val="center"/>
        <w:rPr>
          <w:b/>
          <w:bCs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09FB4B" wp14:editId="3054AD5A">
                <wp:simplePos x="0" y="0"/>
                <wp:positionH relativeFrom="margin">
                  <wp:posOffset>187960</wp:posOffset>
                </wp:positionH>
                <wp:positionV relativeFrom="paragraph">
                  <wp:posOffset>8362950</wp:posOffset>
                </wp:positionV>
                <wp:extent cx="5339080" cy="314960"/>
                <wp:effectExtent l="0" t="0" r="13970" b="27940"/>
                <wp:wrapNone/>
                <wp:docPr id="814227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080" cy="314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6AEF0" w14:textId="7A395BD8" w:rsidR="0063319A" w:rsidRPr="000B0559" w:rsidRDefault="0063319A" w:rsidP="0063319A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HTML – Biografia modificada y con contenido visual y multimedia mejora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FB4B" id="_x0000_s1031" type="#_x0000_t202" style="position:absolute;left:0;text-align:left;margin-left:14.8pt;margin-top:658.5pt;width:420.4pt;height:24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2576AEF0" w14:textId="7A395BD8" w:rsidR="0063319A" w:rsidRPr="000B0559" w:rsidRDefault="0063319A" w:rsidP="0063319A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HTML – Biografia modificada y con contenido visual y multimedia mejorad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6CC" w:rsidRPr="004036CC">
        <w:rPr>
          <w:b/>
          <w:bCs/>
          <w:sz w:val="24"/>
          <w:szCs w:val="24"/>
          <w:lang w:val="es-MX"/>
        </w:rPr>
        <w:drawing>
          <wp:inline distT="0" distB="0" distL="0" distR="0" wp14:anchorId="5A11A44E" wp14:editId="0EC97338">
            <wp:extent cx="5275580" cy="2825995"/>
            <wp:effectExtent l="38100" t="38100" r="39370" b="31750"/>
            <wp:docPr id="204234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494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9004" cy="284390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4036CC">
        <w:rPr>
          <w:b/>
          <w:bCs/>
          <w:sz w:val="24"/>
          <w:szCs w:val="24"/>
          <w:lang w:val="es-MX"/>
        </w:rPr>
        <w:drawing>
          <wp:inline distT="0" distB="0" distL="0" distR="0" wp14:anchorId="6AFFCCC3" wp14:editId="725F3E43">
            <wp:extent cx="5288208" cy="2886075"/>
            <wp:effectExtent l="38100" t="38100" r="46355" b="28575"/>
            <wp:docPr id="15959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41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728" cy="2906552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4036CC">
        <w:rPr>
          <w:b/>
          <w:bCs/>
          <w:sz w:val="24"/>
          <w:szCs w:val="24"/>
          <w:lang w:val="es-MX"/>
        </w:rPr>
        <w:drawing>
          <wp:inline distT="0" distB="0" distL="0" distR="0" wp14:anchorId="5D606089" wp14:editId="55644F18">
            <wp:extent cx="5287645" cy="2411838"/>
            <wp:effectExtent l="38100" t="38100" r="46355" b="45720"/>
            <wp:docPr id="87509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96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2220" cy="2427609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7D081D4" w14:textId="1B0972C9" w:rsidR="0063319A" w:rsidRDefault="009B6FC1" w:rsidP="0063319A">
      <w:pPr>
        <w:rPr>
          <w:b/>
          <w:bCs/>
          <w:sz w:val="24"/>
          <w:szCs w:val="24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A6E0DB" wp14:editId="56A964D2">
                <wp:simplePos x="0" y="0"/>
                <wp:positionH relativeFrom="margin">
                  <wp:align>left</wp:align>
                </wp:positionH>
                <wp:positionV relativeFrom="paragraph">
                  <wp:posOffset>7138670</wp:posOffset>
                </wp:positionV>
                <wp:extent cx="5796280" cy="690880"/>
                <wp:effectExtent l="0" t="0" r="13970" b="13970"/>
                <wp:wrapNone/>
                <wp:docPr id="1197357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690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59350" w14:textId="3B8DA96D" w:rsidR="0063319A" w:rsidRPr="000B0559" w:rsidRDefault="0063319A" w:rsidP="0063319A">
                            <w:pPr>
                              <w:rPr>
                                <w:lang w:val="es-AR"/>
                              </w:rPr>
                            </w:pPr>
                            <w:r w:rsidRPr="0063319A">
                              <w:rPr>
                                <w:lang w:val="es-MX"/>
                              </w:rPr>
                              <w:t>CS</w:t>
                            </w:r>
                            <w:r>
                              <w:rPr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lang w:val="es-AR"/>
                              </w:rPr>
                              <w:t xml:space="preserve"> – </w:t>
                            </w:r>
                            <w:r>
                              <w:rPr>
                                <w:lang w:val="es-AR"/>
                              </w:rPr>
                              <w:t>Formato de diseño de mi b</w:t>
                            </w:r>
                            <w:r>
                              <w:rPr>
                                <w:lang w:val="es-AR"/>
                              </w:rPr>
                              <w:t xml:space="preserve">iografia modificada y </w:t>
                            </w:r>
                            <w:r w:rsidR="009B6FC1">
                              <w:rPr>
                                <w:lang w:val="es-AR"/>
                              </w:rPr>
                              <w:t xml:space="preserve">del </w:t>
                            </w:r>
                            <w:r>
                              <w:rPr>
                                <w:lang w:val="es-AR"/>
                              </w:rPr>
                              <w:t>contenido visual y multimedia</w:t>
                            </w:r>
                            <w:r w:rsidR="009B6FC1">
                              <w:rPr>
                                <w:lang w:val="es-AR"/>
                              </w:rPr>
                              <w:t>. Fue dificil manipular las imagenes, en eso tuve que investigar bastante y probar 1000 cos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E0DB" id="_x0000_s1032" type="#_x0000_t202" style="position:absolute;margin-left:0;margin-top:562.1pt;width:456.4pt;height:54.4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28E59350" w14:textId="3B8DA96D" w:rsidR="0063319A" w:rsidRPr="000B0559" w:rsidRDefault="0063319A" w:rsidP="0063319A">
                      <w:pPr>
                        <w:rPr>
                          <w:lang w:val="es-AR"/>
                        </w:rPr>
                      </w:pPr>
                      <w:r w:rsidRPr="0063319A">
                        <w:rPr>
                          <w:lang w:val="es-MX"/>
                        </w:rPr>
                        <w:t>CS</w:t>
                      </w:r>
                      <w:r>
                        <w:rPr>
                          <w:lang w:val="es-MX"/>
                        </w:rPr>
                        <w:t>S</w:t>
                      </w:r>
                      <w:r>
                        <w:rPr>
                          <w:lang w:val="es-AR"/>
                        </w:rPr>
                        <w:t xml:space="preserve"> – </w:t>
                      </w:r>
                      <w:r>
                        <w:rPr>
                          <w:lang w:val="es-AR"/>
                        </w:rPr>
                        <w:t>Formato de diseño de mi b</w:t>
                      </w:r>
                      <w:r>
                        <w:rPr>
                          <w:lang w:val="es-AR"/>
                        </w:rPr>
                        <w:t xml:space="preserve">iografia modificada y </w:t>
                      </w:r>
                      <w:r w:rsidR="009B6FC1">
                        <w:rPr>
                          <w:lang w:val="es-AR"/>
                        </w:rPr>
                        <w:t xml:space="preserve">del </w:t>
                      </w:r>
                      <w:r>
                        <w:rPr>
                          <w:lang w:val="es-AR"/>
                        </w:rPr>
                        <w:t>contenido visual y multimedia</w:t>
                      </w:r>
                      <w:r w:rsidR="009B6FC1">
                        <w:rPr>
                          <w:lang w:val="es-AR"/>
                        </w:rPr>
                        <w:t>. Fue dificil manipular las imagenes, en eso tuve que investigar bastante y probar 1000 cos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9A" w:rsidRPr="0063319A">
        <w:rPr>
          <w:b/>
          <w:bCs/>
          <w:sz w:val="24"/>
          <w:szCs w:val="24"/>
          <w:lang w:val="es-MX"/>
        </w:rPr>
        <w:drawing>
          <wp:inline distT="0" distB="0" distL="0" distR="0" wp14:anchorId="5FCBC88E" wp14:editId="69A7ADC7">
            <wp:extent cx="5731510" cy="3148330"/>
            <wp:effectExtent l="38100" t="38100" r="40640" b="33020"/>
            <wp:docPr id="128838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865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63319A" w:rsidRPr="0063319A">
        <w:rPr>
          <w:b/>
          <w:bCs/>
          <w:sz w:val="24"/>
          <w:szCs w:val="24"/>
          <w:lang w:val="es-MX"/>
        </w:rPr>
        <w:drawing>
          <wp:inline distT="0" distB="0" distL="0" distR="0" wp14:anchorId="021CCB96" wp14:editId="32ABDE7E">
            <wp:extent cx="5731510" cy="3143885"/>
            <wp:effectExtent l="38100" t="38100" r="40640" b="37465"/>
            <wp:docPr id="187889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912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63319A" w:rsidRPr="0063319A">
        <w:rPr>
          <w:b/>
          <w:bCs/>
          <w:sz w:val="24"/>
          <w:szCs w:val="24"/>
          <w:lang w:val="es-MX"/>
        </w:rPr>
        <w:drawing>
          <wp:inline distT="0" distB="0" distL="0" distR="0" wp14:anchorId="3991FEDD" wp14:editId="10688F5A">
            <wp:extent cx="5731510" cy="584835"/>
            <wp:effectExtent l="38100" t="38100" r="40640" b="43815"/>
            <wp:docPr id="182935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584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835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E79A27E" w14:textId="2D651CAA" w:rsidR="0063319A" w:rsidRDefault="0063319A" w:rsidP="0063319A">
      <w:pPr>
        <w:rPr>
          <w:b/>
          <w:bCs/>
          <w:sz w:val="24"/>
          <w:szCs w:val="24"/>
          <w:lang w:val="es-MX"/>
        </w:rPr>
      </w:pPr>
    </w:p>
    <w:p w14:paraId="621675B2" w14:textId="1690979A" w:rsidR="0063319A" w:rsidRDefault="0063319A" w:rsidP="0063319A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br w:type="page"/>
      </w:r>
    </w:p>
    <w:p w14:paraId="376B8CF9" w14:textId="606ACD02" w:rsidR="009B6FC1" w:rsidRDefault="009B6FC1" w:rsidP="009B6FC1">
      <w:pPr>
        <w:jc w:val="center"/>
        <w:rPr>
          <w:b/>
          <w:bCs/>
          <w:sz w:val="24"/>
          <w:szCs w:val="24"/>
          <w:lang w:val="es-MX"/>
        </w:rPr>
      </w:pPr>
      <w:r w:rsidRPr="009B6FC1">
        <w:rPr>
          <w:b/>
          <w:bCs/>
          <w:sz w:val="24"/>
          <w:szCs w:val="24"/>
          <w:lang w:val="es-MX"/>
        </w:rPr>
        <w:lastRenderedPageBreak/>
        <w:drawing>
          <wp:inline distT="0" distB="0" distL="0" distR="0" wp14:anchorId="40CD72B0" wp14:editId="7C47B451">
            <wp:extent cx="5651500" cy="4368165"/>
            <wp:effectExtent l="38100" t="38100" r="44450" b="32385"/>
            <wp:docPr id="1472698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98446" name=""/>
                    <pic:cNvPicPr/>
                  </pic:nvPicPr>
                  <pic:blipFill rotWithShape="1">
                    <a:blip r:embed="rId25"/>
                    <a:srcRect r="1396"/>
                    <a:stretch/>
                  </pic:blipFill>
                  <pic:spPr bwMode="auto">
                    <a:xfrm>
                      <a:off x="0" y="0"/>
                      <a:ext cx="5651500" cy="436816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B08A4" w14:textId="43858B0D" w:rsidR="009B6FC1" w:rsidRDefault="009B6FC1" w:rsidP="009B6FC1">
      <w:pPr>
        <w:jc w:val="center"/>
        <w:rPr>
          <w:b/>
          <w:bCs/>
          <w:sz w:val="24"/>
          <w:szCs w:val="24"/>
          <w:lang w:val="es-MX"/>
        </w:rPr>
      </w:pPr>
      <w:r w:rsidRPr="009B6FC1">
        <w:rPr>
          <w:b/>
          <w:bCs/>
          <w:sz w:val="24"/>
          <w:szCs w:val="24"/>
          <w:lang w:val="es-MX"/>
        </w:rPr>
        <w:drawing>
          <wp:inline distT="0" distB="0" distL="0" distR="0" wp14:anchorId="64C1DAC4" wp14:editId="592FB4DF">
            <wp:extent cx="5731510" cy="4399280"/>
            <wp:effectExtent l="38100" t="38100" r="40640" b="39370"/>
            <wp:docPr id="243129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290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9280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A39825F" w14:textId="6213EFA5" w:rsidR="009B6FC1" w:rsidRDefault="009B6FC1" w:rsidP="009B6FC1">
      <w:pPr>
        <w:jc w:val="center"/>
        <w:rPr>
          <w:b/>
          <w:bCs/>
          <w:sz w:val="24"/>
          <w:szCs w:val="24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44B78D" wp14:editId="05C7EE77">
                <wp:simplePos x="0" y="0"/>
                <wp:positionH relativeFrom="margin">
                  <wp:posOffset>616527</wp:posOffset>
                </wp:positionH>
                <wp:positionV relativeFrom="paragraph">
                  <wp:posOffset>8777201</wp:posOffset>
                </wp:positionV>
                <wp:extent cx="4495800" cy="332509"/>
                <wp:effectExtent l="0" t="0" r="19050" b="10795"/>
                <wp:wrapNone/>
                <wp:docPr id="1911075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3250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E8CDA" w14:textId="2474897A" w:rsidR="009B6FC1" w:rsidRPr="009B6FC1" w:rsidRDefault="009B6FC1" w:rsidP="009B6FC1">
                            <w:pPr>
                              <w:rPr>
                                <w:lang w:val="es-MX"/>
                              </w:rPr>
                            </w:pPr>
                            <w:r w:rsidRPr="009B6FC1">
                              <w:rPr>
                                <w:lang w:val="es-MX"/>
                              </w:rPr>
                              <w:t>Web desde LiveServer (BIO html + Diseño C</w:t>
                            </w:r>
                            <w:r>
                              <w:rPr>
                                <w:lang w:val="es-MX"/>
                              </w:rPr>
                              <w:t>SS). Vistas parciales y tot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B78D" id="_x0000_s1033" type="#_x0000_t202" style="position:absolute;left:0;text-align:left;margin-left:48.55pt;margin-top:691.1pt;width:354pt;height:26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503E8CDA" w14:textId="2474897A" w:rsidR="009B6FC1" w:rsidRPr="009B6FC1" w:rsidRDefault="009B6FC1" w:rsidP="009B6FC1">
                      <w:pPr>
                        <w:rPr>
                          <w:lang w:val="es-MX"/>
                        </w:rPr>
                      </w:pPr>
                      <w:r w:rsidRPr="009B6FC1">
                        <w:rPr>
                          <w:lang w:val="es-MX"/>
                        </w:rPr>
                        <w:t>Web desde LiveServer (BIO html + Diseño C</w:t>
                      </w:r>
                      <w:r>
                        <w:rPr>
                          <w:lang w:val="es-MX"/>
                        </w:rPr>
                        <w:t>SS). Vistas parciales y tot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FC1">
        <w:rPr>
          <w:b/>
          <w:bCs/>
          <w:sz w:val="24"/>
          <w:szCs w:val="24"/>
          <w:lang w:val="es-MX"/>
        </w:rPr>
        <w:drawing>
          <wp:inline distT="0" distB="0" distL="0" distR="0" wp14:anchorId="71BCF76B" wp14:editId="288EA61D">
            <wp:extent cx="5731510" cy="4195445"/>
            <wp:effectExtent l="38100" t="38100" r="40640" b="33655"/>
            <wp:docPr id="16636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07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445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9B6FC1">
        <w:rPr>
          <w:b/>
          <w:bCs/>
          <w:sz w:val="24"/>
          <w:szCs w:val="24"/>
          <w:lang w:val="es-MX"/>
        </w:rPr>
        <w:drawing>
          <wp:inline distT="0" distB="0" distL="0" distR="0" wp14:anchorId="5AE163A8" wp14:editId="13B8FF12">
            <wp:extent cx="4434290" cy="4412673"/>
            <wp:effectExtent l="38100" t="38100" r="42545" b="45085"/>
            <wp:docPr id="1819560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606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2505" cy="4420848"/>
                    </a:xfrm>
                    <a:prstGeom prst="rect">
                      <a:avLst/>
                    </a:prstGeom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ADB4098" w14:textId="77777777" w:rsidR="0063319A" w:rsidRDefault="0063319A" w:rsidP="0063319A">
      <w:pPr>
        <w:jc w:val="center"/>
        <w:rPr>
          <w:b/>
          <w:bCs/>
          <w:sz w:val="24"/>
          <w:szCs w:val="24"/>
          <w:lang w:val="es-MX"/>
        </w:rPr>
      </w:pPr>
    </w:p>
    <w:p w14:paraId="3B1192B2" w14:textId="7E7C92CB" w:rsidR="0063319A" w:rsidRDefault="0063319A" w:rsidP="0063319A">
      <w:pPr>
        <w:jc w:val="center"/>
        <w:rPr>
          <w:b/>
          <w:bCs/>
          <w:sz w:val="24"/>
          <w:szCs w:val="24"/>
          <w:lang w:val="es-MX"/>
        </w:rPr>
      </w:pPr>
    </w:p>
    <w:p w14:paraId="4FB81BF8" w14:textId="3FAEFD57" w:rsidR="004036CC" w:rsidRDefault="004036CC" w:rsidP="004036CC">
      <w:pPr>
        <w:rPr>
          <w:b/>
          <w:bCs/>
          <w:sz w:val="24"/>
          <w:szCs w:val="24"/>
          <w:lang w:val="es-MX"/>
        </w:rPr>
      </w:pPr>
    </w:p>
    <w:p w14:paraId="441A4BD1" w14:textId="5B059571" w:rsidR="004036CC" w:rsidRDefault="004036CC" w:rsidP="004036CC">
      <w:pPr>
        <w:rPr>
          <w:b/>
          <w:bCs/>
          <w:sz w:val="24"/>
          <w:szCs w:val="24"/>
          <w:lang w:val="es-MX"/>
        </w:rPr>
      </w:pPr>
    </w:p>
    <w:p w14:paraId="3D6021C2" w14:textId="77777777" w:rsidR="004036CC" w:rsidRPr="004036CC" w:rsidRDefault="004036CC" w:rsidP="00D951FC">
      <w:pPr>
        <w:rPr>
          <w:lang w:val="es-MX"/>
        </w:rPr>
      </w:pPr>
    </w:p>
    <w:sectPr w:rsidR="004036CC" w:rsidRPr="004036CC" w:rsidSect="000B0559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A9"/>
    <w:rsid w:val="000B0559"/>
    <w:rsid w:val="003B6FA9"/>
    <w:rsid w:val="004036CC"/>
    <w:rsid w:val="0048711A"/>
    <w:rsid w:val="004B1AEF"/>
    <w:rsid w:val="0063319A"/>
    <w:rsid w:val="009B6FC1"/>
    <w:rsid w:val="00C002A9"/>
    <w:rsid w:val="00CF4BE9"/>
    <w:rsid w:val="00D951FC"/>
    <w:rsid w:val="00E03734"/>
    <w:rsid w:val="00E5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79E76"/>
  <w15:chartTrackingRefBased/>
  <w15:docId w15:val="{E2BA5956-634F-4F5F-97C4-800730F3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559"/>
  </w:style>
  <w:style w:type="paragraph" w:styleId="Heading1">
    <w:name w:val="heading 1"/>
    <w:basedOn w:val="Normal"/>
    <w:next w:val="Normal"/>
    <w:link w:val="Heading1Char"/>
    <w:uiPriority w:val="9"/>
    <w:qFormat/>
    <w:rsid w:val="000B05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5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5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5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5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5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5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55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5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55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55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55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55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55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55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55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055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B05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05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5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055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B0559"/>
    <w:rPr>
      <w:b/>
      <w:bCs/>
    </w:rPr>
  </w:style>
  <w:style w:type="character" w:styleId="Emphasis">
    <w:name w:val="Emphasis"/>
    <w:basedOn w:val="DefaultParagraphFont"/>
    <w:uiPriority w:val="20"/>
    <w:qFormat/>
    <w:rsid w:val="000B0559"/>
    <w:rPr>
      <w:i/>
      <w:iCs/>
    </w:rPr>
  </w:style>
  <w:style w:type="paragraph" w:styleId="NoSpacing">
    <w:name w:val="No Spacing"/>
    <w:uiPriority w:val="1"/>
    <w:qFormat/>
    <w:rsid w:val="000B05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05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055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5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5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B05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05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05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B055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B05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0559"/>
    <w:pPr>
      <w:outlineLvl w:val="9"/>
    </w:pPr>
  </w:style>
  <w:style w:type="paragraph" w:styleId="ListParagraph">
    <w:name w:val="List Paragraph"/>
    <w:basedOn w:val="Normal"/>
    <w:uiPriority w:val="34"/>
    <w:qFormat/>
    <w:rsid w:val="00403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6F67-EF29-4A18-B031-C49003C8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Laura Figueroa</dc:creator>
  <cp:keywords/>
  <dc:description/>
  <cp:lastModifiedBy>Sofia Laura Figueroa</cp:lastModifiedBy>
  <cp:revision>2</cp:revision>
  <dcterms:created xsi:type="dcterms:W3CDTF">2025-04-14T02:16:00Z</dcterms:created>
  <dcterms:modified xsi:type="dcterms:W3CDTF">2025-04-14T05:11:00Z</dcterms:modified>
</cp:coreProperties>
</file>